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8EF" w:rsidRPr="008818EF" w:rsidRDefault="008818EF">
      <w:pPr>
        <w:rPr>
          <w:rFonts w:ascii="Arial" w:hAnsi="Arial" w:cs="Arial"/>
          <w:sz w:val="24"/>
          <w:szCs w:val="24"/>
        </w:rPr>
      </w:pPr>
      <w:r w:rsidRPr="008818EF">
        <w:rPr>
          <w:rFonts w:ascii="Arial" w:hAnsi="Arial" w:cs="Arial"/>
          <w:sz w:val="24"/>
          <w:szCs w:val="24"/>
        </w:rPr>
        <w:t xml:space="preserve">María Isabel Martínez Del Cid </w:t>
      </w:r>
    </w:p>
    <w:p w:rsidR="008818EF" w:rsidRPr="008818EF" w:rsidRDefault="008818EF">
      <w:pPr>
        <w:rPr>
          <w:rFonts w:ascii="Arial" w:hAnsi="Arial" w:cs="Arial"/>
          <w:sz w:val="24"/>
          <w:szCs w:val="24"/>
        </w:rPr>
      </w:pPr>
      <w:r w:rsidRPr="008818EF">
        <w:rPr>
          <w:rFonts w:ascii="Arial" w:hAnsi="Arial" w:cs="Arial"/>
          <w:sz w:val="24"/>
          <w:szCs w:val="24"/>
        </w:rPr>
        <w:t>Sección: 04</w:t>
      </w:r>
    </w:p>
    <w:p w:rsidR="008818EF" w:rsidRPr="008818EF" w:rsidRDefault="008818EF">
      <w:pPr>
        <w:rPr>
          <w:rFonts w:ascii="Arial" w:hAnsi="Arial" w:cs="Arial"/>
          <w:sz w:val="24"/>
          <w:szCs w:val="24"/>
        </w:rPr>
      </w:pPr>
      <w:r w:rsidRPr="008818EF">
        <w:rPr>
          <w:rFonts w:ascii="Arial" w:hAnsi="Arial" w:cs="Arial"/>
          <w:sz w:val="24"/>
          <w:szCs w:val="24"/>
        </w:rPr>
        <w:t>Carnet: 1068823</w:t>
      </w:r>
    </w:p>
    <w:p w:rsidR="00E57E5D" w:rsidRDefault="008818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3390900</wp:posOffset>
                </wp:positionV>
                <wp:extent cx="0" cy="342900"/>
                <wp:effectExtent l="76200" t="0" r="7620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81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97.45pt;margin-top:267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MC0gEAAPUDAAAOAAAAZHJzL2Uyb0RvYy54bWysU9uO0zAQfUfiH6y806QFIYia7kMXeEFQ&#10;wfIBXmfcWPim8dA0f8/YabOIi7Ra8eLrnJlzjsfbm7Oz4gSYTPBdtV41lQCvQm/8sau+3b1/8aYS&#10;iaTvpQ0eumqCVN3snj/bjrGFTRiC7QEFJ/GpHWNXDUSxreukBnAyrUIEz5c6oJPEWzzWPcqRsztb&#10;b5rmdT0G7CMGBSnx6e18We1Kfq1B0WetE5CwXcXcqIxYxvs81rutbI8o42DUhYZ8AgsnjeeiS6pb&#10;SVL8QPNHKmcUhhQ0rVRwddDaKCgaWM26+U3N10FGKFrYnBQXm9L/S6s+nQ4oTM9vx/Z46fiN9vxS&#10;igIKzJPoQWgLapCCQ9ivMaaWYXt/wMsuxQNm8WeNLs8sS5yLx9PiMZxJqPlQ8enLV5u3TUlXP+Ai&#10;JvoAwYm86KpEKM1xIOYzE1oXi+XpYyKuzMArIBe1Po8kjX3ne0FTZCWERvqjhUybw3NInenPhMuK&#10;Jgsz/AtoNoIpzmVKC8LeojhJbp7++3rJwpEZoo21C6gp3P4JusRmGJS2fCxwiS4Vg6cF6IwP+Leq&#10;dL5S1XP8VfWsNcu+D/1Unq/Ywb1V/Ln8g9y8v+4L/OG37n4CAAD//wMAUEsDBBQABgAIAAAAIQBW&#10;HFlD3gAAAAsBAAAPAAAAZHJzL2Rvd25yZXYueG1sTI9BT8MwDIXvSPyHyEjcWAoMaLumE0JwnNDW&#10;Ce2YNW5T0ThVk27l32PEAW7P9tPz94r17HpxwjF0nhTcLhIQSLU3HbUK9tXbTQoiRE1G955QwRcG&#10;WJeXF4XOjT/TFk+72AoOoZBrBTbGIZcy1BadDgs/IPGt8aPTkcexlWbUZw53vbxLkkfpdEf8weoB&#10;XyzWn7vJKWiqdl8fXlM59c37U/VhM7upNkpdX83PKxAR5/hnhh98RoeSmY5+IhNEr+AhW2ZsZXG/&#10;5FLs+N0cWaRpArIs5P8O5TcAAAD//wMAUEsBAi0AFAAGAAgAAAAhALaDOJL+AAAA4QEAABMAAAAA&#10;AAAAAAAAAAAAAAAAAFtDb250ZW50X1R5cGVzXS54bWxQSwECLQAUAAYACAAAACEAOP0h/9YAAACU&#10;AQAACwAAAAAAAAAAAAAAAAAvAQAAX3JlbHMvLnJlbHNQSwECLQAUAAYACAAAACEAYE/DAtIBAAD1&#10;AwAADgAAAAAAAAAAAAAAAAAuAgAAZHJzL2Uyb0RvYy54bWxQSwECLQAUAAYACAAAACEAVhxZQ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3352800</wp:posOffset>
                </wp:positionV>
                <wp:extent cx="495300" cy="19050"/>
                <wp:effectExtent l="0" t="76200" r="19050" b="762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FCBBF" id="Conector recto de flecha 9" o:spid="_x0000_s1026" type="#_x0000_t32" style="position:absolute;margin-left:262.95pt;margin-top:264pt;width:39pt;height:1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bM3gEAAAEEAAAOAAAAZHJzL2Uyb0RvYy54bWysU8uu0zAQ3SPxD5b3NOmFi2jV9C56gQ2C&#10;itfe1xknFn5pPPTx94ydNiAeEkJsnNiec+acmfHm7uSdOABmG0Mnl4tWCgg69jYMnfz08dWTF1Jk&#10;UqFXLgbo5BmyvNs+frQ5pjXcxDG6HlAwScjrY+rkSJTWTZP1CF7lRUwQ+NJE9Ip4i0PTozoyu3fN&#10;Tds+b44R+4RRQ858ej9dym3lNwY0vTMmAwnXSdZGdcW6PpS12W7UekCVRqsvMtQ/qPDKBk46U90r&#10;UuIr2l+ovNUYczS00NE30RiroXpgN8v2JzcfRpWgeuHi5DSXKf8/Wv32sEdh+06upAjKc4t23ChN&#10;EQWWj+hBGAd6VGJVqnVMec2gXdjjZZfTHov1k0HPoTZ95kGoxWB74lRrfZ5rDScSmg+frW6fttwR&#10;zVfLVXtbW9FMLIUtYabXEL0oP53MhMoOI7G4Sd2UQR3eZGIdDLwCCtiFspKy7mXoBZ0T2yK0KgwO&#10;igkOLyFNMTPJr390djDB34PhorDMKU0dR9g5FAfFg9R/Wc4sHFkgxjo3g9rq/o+gS2yBQR3RvwXO&#10;0TVjDDQDvQ0Rf5eVTlepZoq/up68FtsPsT/XZtZy8JzV+lzeRBnkH/cV/v3lbr8BAAD//wMAUEsD&#10;BBQABgAIAAAAIQCwgaTs4AAAAAsBAAAPAAAAZHJzL2Rvd25yZXYueG1sTI/NTsMwEITvSLyDtUjc&#10;qJ3+UUKcCiFxAVRK4dKbG2+TiHgd2W4beHq2J7jtzo5mvymWg+vEEUNsPWnIRgoEUuVtS7WGz4+n&#10;mwWImAxZ03lCDd8YYVleXhQmt/5E73jcpFpwCMXcaGhS6nMpY9WgM3HkeyS+7X1wJvEaammDOXG4&#10;6+RYqbl0piX+0JgeHxusvjYHp+E1C2/Pt9vVfhrr8LOll+k6rr3W11fDwz2IhEP6M8MZn9GhZKad&#10;P5CNotMwG8/u2HoeFlyKHXM1YWXHyiRTIMtC/u9Q/gIAAP//AwBQSwECLQAUAAYACAAAACEAtoM4&#10;kv4AAADhAQAAEwAAAAAAAAAAAAAAAAAAAAAAW0NvbnRlbnRfVHlwZXNdLnhtbFBLAQItABQABgAI&#10;AAAAIQA4/SH/1gAAAJQBAAALAAAAAAAAAAAAAAAAAC8BAABfcmVscy8ucmVsc1BLAQItABQABgAI&#10;AAAAIQAtgRbM3gEAAAEEAAAOAAAAAAAAAAAAAAAAAC4CAABkcnMvZTJvRG9jLnhtbFBLAQItABQA&#10;BgAIAAAAIQCwgaTs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3152775</wp:posOffset>
                </wp:positionV>
                <wp:extent cx="0" cy="257175"/>
                <wp:effectExtent l="76200" t="0" r="57150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60684" id="Conector recto de flecha 8" o:spid="_x0000_s1026" type="#_x0000_t32" style="position:absolute;margin-left:258.45pt;margin-top:248.25pt;width:0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ZR0AEAAPMDAAAOAAAAZHJzL2Uyb0RvYy54bWysU9uOEzEMfUfiH6K802krLbuqOt2HLvCC&#10;oAL2A7IZZyYiNzmmnf49TqadRVwkhHhxbj72ObazvR+9E0fAbGNo5WqxlAKCjp0NfSsfv7x9dSdF&#10;JhU65WKAVp4hy/vdyxfbU9rAOg7RdYCCg4S8OaVWDkRp0zRZD+BVXsQEgR9NRK+Ij9g3HaoTR/eu&#10;WS+Xr5tTxC5h1JAz3z5Mj3JX4xsDmj4ak4GEayVzo2qx2qdim91WbXpUabD6QkP9AwuvbOCkc6gH&#10;RUp8Q/tLKG81xhwNLXT0TTTGaqgaWM1q+ZOaz4NKULVwcXKay5T/X1j94XhAYbtWcqOC8tyiPTdK&#10;U0SBZREdCONAD0rclWqdUt4waB8OeDnldMAifTToy8qixFgrfJ4rDCMJPV1qvl3f3K5ub0q45hmX&#10;MNM7iF6UTSszobL9QExn4rOqBVbH95km4BVQkrpQLCnr3oRO0DmxEEKrQu/gkqe4NIX+RLju6Oxg&#10;gn8Cw2VgilOaOoCwdyiOiken+7qao7BngRjr3AxaVm5/BF18CwzqUP4tcPauGWOgGehtiPi7rDRe&#10;qZrJ/6p60lpkP8XuXNtXy8GTVftw+QVldH88V/jzX919BwAA//8DAFBLAwQUAAYACAAAACEAe1MR&#10;ft4AAAALAQAADwAAAGRycy9kb3ducmV2LnhtbEyPTU/DMAyG70j8h8hI3Fg6YN1amk4IwXFCrBPi&#10;mDVuU9E4VZNu5d9jxAFu/nj0+nGxnV0vTjiGzpOC5SIBgVR701Gr4FC93GxAhKjJ6N4TKvjCANvy&#10;8qLQufFnesPTPraCQyjkWoGNccilDLVFp8PCD0i8a/zodOR2bKUZ9ZnDXS9vkySVTnfEF6we8Mli&#10;/bmfnIKmag/1x/NGTn3zuq7ebWZ31U6p66v58QFExDn+wfCjz+pQstPRT2SC6BWslmnGqIL7LF2B&#10;YOJ3cuTibp2ALAv5/4fyGwAA//8DAFBLAQItABQABgAIAAAAIQC2gziS/gAAAOEBAAATAAAAAAAA&#10;AAAAAAAAAAAAAABbQ29udGVudF9UeXBlc10ueG1sUEsBAi0AFAAGAAgAAAAhADj9If/WAAAAlAEA&#10;AAsAAAAAAAAAAAAAAAAALwEAAF9yZWxzLy5yZWxzUEsBAi0AFAAGAAgAAAAhAL4lZlHQAQAA8wMA&#10;AA4AAAAAAAAAAAAAAAAALgIAAGRycy9lMm9Eb2MueG1sUEsBAi0AFAAGAAgAAAAhAHtTEX7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3105150</wp:posOffset>
                </wp:positionV>
                <wp:extent cx="428625" cy="0"/>
                <wp:effectExtent l="38100" t="76200" r="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5BFF2" id="Conector recto de flecha 7" o:spid="_x0000_s1026" type="#_x0000_t32" style="position:absolute;margin-left:258.45pt;margin-top:244.5pt;width:33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bj2gEAAP0DAAAOAAAAZHJzL2Uyb0RvYy54bWysU8uOEzEQvCPxD5bvZJIIdlejTPaQ5XFA&#10;EPH4AK+nnbHwS+0mmfw9bU8yIB4SQlw8Y7urXFVub+5H78QRMNsYOrlaLKWAoGNvw6GTnz+9enYn&#10;RSYVeuVigE6eIcv77dMnm1NqYR2H6HpAwSQht6fUyYEotU2T9QBe5UVMEHjTRPSKeIqHpkd1Ynbv&#10;mvVyedOcIvYJo4acefVh2pTbym8MaHpvTAYSrpOsjeqIdXwsY7PdqPaAKg1WX2Sof1DhlQ186Ez1&#10;oEiJr2h/ofJWY8zR0EJH30RjrIbqgd2slj+5+TioBNULh5PTHFP+f7T63XGPwvadvJUiKM9XtOOL&#10;0hRRYPmIHoRxoAclbktap5RbBu3CHi+znPZYrI8GPZfa9IYboYbB9sRYsz7PWcNIQvPi8/XdzfqF&#10;FPq61UwMhSlhptcQvSg/ncyEyh4GYmGTsoldHd9mYg0MvAIK2IUykrLuZegFnRNbIrQqHBwUA1xe&#10;SppiZJJe/+jsYIJ/AMOBsMTpmNqKsHMojoqbqP+ymlm4skCMdW4GLavzP4IutQUGtT3/FjhX1xNj&#10;oBnobYj4u1NpvEo1U/3V9eS12H6M/bleZI2De6zmc3kPpYl/nFf491e7/QYAAP//AwBQSwMEFAAG&#10;AAgAAAAhAK5wErDgAAAACwEAAA8AAABkcnMvZG93bnJldi54bWxMj8FOwzAMhu9IvENkJG4sLepG&#10;V5pOCIkLIDa2XXbLGq+taJwqybbC02MkJDja/vT7+8vFaHtxQh86RwrSSQICqXamo0bBdvN0k4MI&#10;UZPRvSNU8IkBFtXlRakL4870jqd1bASHUCi0gjbGoZAy1C1aHSZuQOLbwXmrI4++kcbrM4fbXt4m&#10;yUxa3RF/aPWAjy3WH+ujVfCa+uXz3e7tkIXGf+3oJVuFlVPq+mp8uAcRcYx/MPzoszpU7LR3RzJB&#10;9Aqm6WzOqIIsn3MpJqZ5loHY/25kVcr/HapvAAAA//8DAFBLAQItABQABgAIAAAAIQC2gziS/gAA&#10;AOEBAAATAAAAAAAAAAAAAAAAAAAAAABbQ29udGVudF9UeXBlc10ueG1sUEsBAi0AFAAGAAgAAAAh&#10;ADj9If/WAAAAlAEAAAsAAAAAAAAAAAAAAAAALwEAAF9yZWxzLy5yZWxzUEsBAi0AFAAGAAgAAAAh&#10;AHgEFuPaAQAA/QMAAA4AAAAAAAAAAAAAAAAALgIAAGRycy9lMm9Eb2MueG1sUEsBAi0AFAAGAAgA&#10;AAAhAK5wErD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2905125</wp:posOffset>
                </wp:positionV>
                <wp:extent cx="9525" cy="171450"/>
                <wp:effectExtent l="38100" t="0" r="6667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9B7FD" id="Conector recto de flecha 6" o:spid="_x0000_s1026" type="#_x0000_t32" style="position:absolute;margin-left:298.95pt;margin-top:228.75pt;width:.7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Ix1gEAAPYDAAAOAAAAZHJzL2Uyb0RvYy54bWysU8muEzEQvCPxD5bvZDIRCRBl8g55wAVB&#10;xPIBfp52xsKb2k2Wv6ftSeYhFgkhLl67uqvK7c3d2TtxBMw2hk62s7kUEHTsbTh08svnN89eSpFJ&#10;hV65GKCTF8jybvv0yeaU1rCIQ3Q9oOAkIa9PqZMDUVo3TdYDeJVnMUHgSxPRK+ItHpoe1Ymze9cs&#10;5vNVc4rYJ4wacubT+/FSbmt+Y0DTB2MykHCdZG5UR6zjQxmb7UatD6jSYPWVhvoHFl7ZwEWnVPeK&#10;lPiG9pdU3mqMORqa6eibaIzVUDWwmnb+k5pPg0pQtbA5OU025f+XVr8/7lHYvpMrKYLy/EQ7fihN&#10;EQWWSfQgjAM9KLEqbp1SXjNoF/Z43eW0xyL9bNCXmUWJc3X4MjkMZxKaD18tF0spNF+0L9rny+p/&#10;8whNmOktRC/KopOZUNnDQMxopNRWj9XxXSYuzsAboNR1oYykrHsdekGXxFoIrQoHB4U5h5eQpigY&#10;OdcVXRyM8I9g2AlmOZapPQg7h+KouHv6r+2UhSMLxFjnJtC8cvsj6BpbYFD78m+BU3StGANNQG9D&#10;xN9VpfONqhnjb6pHrUX2Q+wv9QWrHdxc1Z/rRyjd++O+wh+/6/Y7AAAA//8DAFBLAwQUAAYACAAA&#10;ACEAiaZ24uAAAAALAQAADwAAAGRycy9kb3ducmV2LnhtbEyPy07DMBBF90j8gzVI7KgDikkc4lQI&#10;wbJCNBVi6caTOMKPKHba8PeYFV3OzNGdc+vtag054RxG7wTcbzIg6DqvRjcIOLRvdyWQEKVT0niH&#10;An4wwLa5vqplpfzZfeBpHweSQlyopAAd41RRGjqNVoaNn9ClW+9nK2Ma54GqWZ5TuDX0IcseqZWj&#10;Sx+0nPBFY/e9X6yAvh0O3ddrSRfTvxftp+Z61+6EuL1Zn5+ARFzjPwx/+kkdmuR09ItTgRgBjBc8&#10;oQJyVjAgiWCc50COaVPmDGhT08sOzS8AAAD//wMAUEsBAi0AFAAGAAgAAAAhALaDOJL+AAAA4QEA&#10;ABMAAAAAAAAAAAAAAAAAAAAAAFtDb250ZW50X1R5cGVzXS54bWxQSwECLQAUAAYACAAAACEAOP0h&#10;/9YAAACUAQAACwAAAAAAAAAAAAAAAAAvAQAAX3JlbHMvLnJlbHNQSwECLQAUAAYACAAAACEA6CMS&#10;MdYBAAD2AwAADgAAAAAAAAAAAAAAAAAuAgAAZHJzL2Uyb0RvYy54bWxQSwECLQAUAAYACAAAACEA&#10;iaZ24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2790825</wp:posOffset>
                </wp:positionV>
                <wp:extent cx="533400" cy="19050"/>
                <wp:effectExtent l="0" t="5715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17C8C" id="Conector recto de flecha 5" o:spid="_x0000_s1026" type="#_x0000_t32" style="position:absolute;margin-left:262.95pt;margin-top:219.75pt;width:42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jA2AEAAPcDAAAOAAAAZHJzL2Uyb0RvYy54bWysU8mOEzEQvSPxD5bvpDszBEErnTlkgAuC&#10;iOUDPO5y2sKbykWWv6fsTnoQi4QQFy/telXvvape3528EwfAbGPo5XLRSgFBx8GGfS+/fH7z7KUU&#10;mVQYlIsBenmGLO82T5+sj6mDmzhGNwAKThJyd0y9HIlS1zRZj+BVXsQEgR9NRK+Ir7hvBlRHzu5d&#10;c9O2L5pjxCFh1JAzf72fHuWm5jcGNH0wJgMJ10vmRnXFuj6UtdmsVbdHlUarLzTUP7DwygYuOqe6&#10;V6TEN7S/pPJWY8zR0EJH30RjrIaqgdUs25/UfBpVgqqFzclptin/v7T6/WGHwg69XEkRlOcWbblR&#10;miIKLJsYQBgHelRiVdw6ptwxaBt2eLnltMMi/WTQl51FiVN1+Dw7DCcSmj+ubm+ft9wHzU/LV+2q&#10;NqB5xCbM9BaiF+XQy0yo7H4kpjRxWlaT1eFdJq7OwCugFHahrKSsex0GQefEYgitCnsHhTqHl5Cm&#10;SJhI1xOdHUzwj2DYCqY5lalDCFuH4qB4fIavyzkLRxaIsc7NoLZy+yPoEltgUAfzb4FzdK0YA81A&#10;b0PE31Wl05WqmeKvqietRfZDHM61hdUOnq7qz+VPKOP7473CH//XzXcAAAD//wMAUEsDBBQABgAI&#10;AAAAIQCKlYW+4AAAAAsBAAAPAAAAZHJzL2Rvd25yZXYueG1sTI/BTsMwDIbvSLxDZCRuLKWsY+2a&#10;TgjBcUKsE+KYNWlTLXGqJt3K22NO7Ojfn35/Lrezs+ysx9B7FPC4SIBpbLzqsRNwqN8f1sBClKik&#10;9agF/OgA2+r2ppSF8hf81Od97BiVYCikABPjUHAeGqOdDAs/aKRd60cnI41jx9UoL1TuLE+TZMWd&#10;7JEuGDnoV6Ob035yAtq6OzTfb2s+2fbjuf4yudnVOyHu7+aXDbCo5/gPw58+qUNFTkc/oQrMCsjS&#10;LCdUwPIpz4ARsUpySo6ULNMMeFXy6x+qXwAAAP//AwBQSwECLQAUAAYACAAAACEAtoM4kv4AAADh&#10;AQAAEwAAAAAAAAAAAAAAAAAAAAAAW0NvbnRlbnRfVHlwZXNdLnhtbFBLAQItABQABgAIAAAAIQA4&#10;/SH/1gAAAJQBAAALAAAAAAAAAAAAAAAAAC8BAABfcmVscy8ucmVsc1BLAQItABQABgAIAAAAIQDs&#10;1xjA2AEAAPcDAAAOAAAAAAAAAAAAAAAAAC4CAABkcnMvZTJvRG9jLnhtbFBLAQItABQABgAIAAAA&#10;IQCKlYW+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638425</wp:posOffset>
                </wp:positionV>
                <wp:extent cx="9525" cy="209550"/>
                <wp:effectExtent l="76200" t="0" r="66675" b="571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D4AE0" id="Conector recto de flecha 4" o:spid="_x0000_s1026" type="#_x0000_t32" style="position:absolute;margin-left:258.45pt;margin-top:207.75pt;width:.75pt;height:16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ma3wEAAAAEAAAOAAAAZHJzL2Uyb0RvYy54bWysU0mO2zAQvAfIHwjeY8nGOMgYlufgyXII&#10;EiPLAzhU0yLCDc2Ol9+nSdlKkAUYDHKhRLGruqrYWt+dvBMHwGxj6OR81koBQcfehn0nv3558+KV&#10;FJlU6JWLATp5hizvNs+frY9pBYs4RNcDCiYJeXVMnRyI0qppsh7AqzyLCQIfmoheEW9x3/Sojszu&#10;XbNo25fNMWKfMGrImb/ej4dyU/mNAU0fjclAwnWStVFdsa4PZW02a7Xao0qD1RcZ6gkqvLKBm05U&#10;94qU+I72DypvNcYcDc109E00xmqoHtjNvP3NzedBJaheOJycppjy/6PVHw47FLbv5I0UQXm+oi1f&#10;lKaIAstD9CCMAz0ocVPSOqa8YtA27PCyy2mHxfrJoOdSm97xINQw2J441azPU9ZwIqH54+1ysZRC&#10;88GivV0u6000I0khS5jpLUQvyksnM6Gy+4FY2yhubKAO7zOxDAZeAQXsQllJWfc69ILOiV0RWhX2&#10;DooHLi8lTfEyqq9vdHYwwj+B4UxY5dimTiNsHYqD4jnqv80nFq4sEGOdm0BtNf9P0KW2wKBO6GOB&#10;U3XtGANNQG9DxL91pdNVqhnrr65Hr8X2Q+zP9S5rHDxmNZ/LL1Hm+Nd9hf/8cTc/AAAA//8DAFBL&#10;AwQUAAYACAAAACEAuotwdOEAAAALAQAADwAAAGRycy9kb3ducmV2LnhtbEyPwU7DMAyG70i8Q2Qk&#10;biwNSkZXmk4IiQsgNsYuu2Wt11Y0TpVkW+HpCSc42v70+/vL5WQHdkIfekcaxCwDhlS7pqdWw/bj&#10;6SYHFqKhxgyOUMMXBlhWlxelKRp3pnc8bWLLUgiFwmjoYhwLzkPdoTVh5kakdDs4b01Mo2954805&#10;hduB32bZnFvTU/rQmREfO6w/N0er4VX41fPd7u0gQ+u/d/Qi12HttL6+mh7ugUWc4h8Mv/pJHark&#10;tHdHagIbNCgxXyRUgxRKAUuEErkEtk8bmSvgVcn/d6h+AAAA//8DAFBLAQItABQABgAIAAAAIQC2&#10;gziS/gAAAOEBAAATAAAAAAAAAAAAAAAAAAAAAABbQ29udGVudF9UeXBlc10ueG1sUEsBAi0AFAAG&#10;AAgAAAAhADj9If/WAAAAlAEAAAsAAAAAAAAAAAAAAAAALwEAAF9yZWxzLy5yZWxzUEsBAi0AFAAG&#10;AAgAAAAhABV8qZrfAQAAAAQAAA4AAAAAAAAAAAAAAAAALgIAAGRycy9lMm9Eb2MueG1sUEsBAi0A&#10;FAAGAAgAAAAhALqLcHT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619375</wp:posOffset>
                </wp:positionV>
                <wp:extent cx="466725" cy="0"/>
                <wp:effectExtent l="0" t="76200" r="9525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52A55" id="Conector recto de flecha 3" o:spid="_x0000_s1026" type="#_x0000_t32" style="position:absolute;margin-left:225.45pt;margin-top:206.25pt;width:36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bl0gEAAPMDAAAOAAAAZHJzL2Uyb0RvYy54bWysU8mOEzEQvSPxD5bvpDsZCChKZw4Z4IIg&#10;YvkAj7uctvCmcpHl7ym7kx7EIo1GXLzWq3rvuby+PXknDoDZxtDJ+ayVAoKOvQ37Tn77+u7FGyky&#10;qdArFwN08gxZ3m6eP1sf0woWcYiuBxScJOTVMXVyIEqrpsl6AK/yLCYIfGkiekW8xX3Tozpydu+a&#10;Rdsum2PEPmHUkDOf3o2XclPzGwOaPhmTgYTrJHOjOmId78vYbNZqtUeVBqsvNNQTWHhlAxedUt0p&#10;UuIH2j9Seasx5mhopqNvojFWQ9XAaubtb2q+DCpB1cLm5DTZlP9fWv3xsENh+07eSBGU5yfa8kNp&#10;iiiwTKIHYRzoQYmb4tYx5RWDtmGHl11OOyzSTwZ9mVmUOFWHz5PDcCKh+fDlcvl68UoKfb1qHnAJ&#10;M72H6EVZdDITKrsfiOmMfObVYHX4kIkrM/AKKEVdKCMp696GXtA5sRBCq8LeQaHN4SWkKfRHwnVF&#10;Zwcj/DMYtoEpjmVqA8LWoTgobp3++3zKwpEFYqxzE6it3P4JusQWGNSmfCxwiq4VY6AJ6G2I+Leq&#10;dLpSNWP8VfWotci+j/25Pl+1gzur+nP5BaV1f91X+MNf3fwEAAD//wMAUEsDBBQABgAIAAAAIQAO&#10;Fg2H3gAAAAsBAAAPAAAAZHJzL2Rvd25yZXYueG1sTI9dS8MwFIbvBf9DOAPvXLrS6labDhG9HOI6&#10;xMusSZuy5KQ06Vb/vUcQ3N35eHjPc8rt7Cw76zH0HgWslgkwjY1XPXYCDvXb/RpYiBKVtB61gG8d&#10;YFvd3pSyUP6CH/q8jx2jEAyFFGBiHArOQ2O0k2HpB420a/3oZKR27Lga5YXCneVpkjxwJ3ukC0YO&#10;+sXo5rSfnIC27g7N1+uaT7Z9f6w/zcbs6p0Qd4v5+QlY1HP8h+FXn9ShIqejn1AFZgVkebIhlIpV&#10;mgMjIk+zDNjxb8Krkl//UP0AAAD//wMAUEsBAi0AFAAGAAgAAAAhALaDOJL+AAAA4QEAABMAAAAA&#10;AAAAAAAAAAAAAAAAAFtDb250ZW50X1R5cGVzXS54bWxQSwECLQAUAAYACAAAACEAOP0h/9YAAACU&#10;AQAACwAAAAAAAAAAAAAAAAAvAQAAX3JlbHMvLnJlbHNQSwECLQAUAAYACAAAACEAaT+W5dIBAADz&#10;AwAADgAAAAAAAAAAAAAAAAAuAgAAZHJzL2Uyb0RvYy54bWxQSwECLQAUAAYACAAAACEADhYNh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371725</wp:posOffset>
                </wp:positionV>
                <wp:extent cx="9525" cy="26670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0E3F0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86.75pt" to="223.9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R1tQEAALUDAAAOAAAAZHJzL2Uyb0RvYy54bWysU01v2zAMvRfYfxB0X+wYaLoacXpIsV2G&#10;NVi7H6DKVCxMX6C02Pn3pZTEHbZiGIZdJFF6j+QjqfXdZA07AEbtXceXi5ozcNL32u07/u3p4/sP&#10;nMUkXC+Md9DxI0R+t3l3tR5DC40fvOkBGTlxsR1Dx4eUQltVUQ5gRVz4AI4elUcrEpm4r3oUI3m3&#10;pmrqelWNHvuAXkKMdHt/euSb4l8pkOlBqQiJmY5TbqmsWNbnvFabtWj3KMKg5TkN8Q9ZWKEdBZ1d&#10;3Ysk2A/Uv7myWqKPXqWF9LbySmkJRQOpWda/qHkcRICihYoTw1ym+P/cyi+HHTLdd7zhzAlLLdpS&#10;o2TyyDBvrMk1GkNsCbp1OzxbMewwC54U2ryTFDaVuh7nusKUmKTL2+vmmjNJD81qdVOXqlev1IAx&#10;fQJvWT503GiXRYtWHD7HROEIeoGQkVM5BS+ndDSQwcZ9BUVCKNyysMsIwdYgOwhqfv99mYWQr4LM&#10;FKWNmUn1n0lnbKZBGau/Jc7oEtG7NBOtdh7fipqmS6rqhL+oPmnNsp99fyytKOWg2SjKznOch+9n&#10;u9Bff9vmBQAA//8DAFBLAwQUAAYACAAAACEABfbk/OEAAAALAQAADwAAAGRycy9kb3ducmV2Lnht&#10;bEyPQU7DMBBF90jcwRokdtRp66QQ4lRVJYTYIJrC3o1dJ2CPI9tJw+0xK9jNaJ7+vF9tZ2vIpHzo&#10;HXJYLjIgClsne9Qc3o9Pd/dAQhQohXGoOHyrANv6+qoSpXQXPKipiZqkEAyl4NDFOJSUhrZTVoSF&#10;GxSm29l5K2JavabSi0sKt4ausqygVvSYPnRiUPtOtV/NaDmYFz996L3ehfH5UDSfb+fV63Hi/PZm&#10;3j0CiWqOfzD86id1qJPTyY0oAzEcGCtYQjmsN+scSCIY2zwAOaVhmedA64r+71D/AAAA//8DAFBL&#10;AQItABQABgAIAAAAIQC2gziS/gAAAOEBAAATAAAAAAAAAAAAAAAAAAAAAABbQ29udGVudF9UeXBl&#10;c10ueG1sUEsBAi0AFAAGAAgAAAAhADj9If/WAAAAlAEAAAsAAAAAAAAAAAAAAAAALwEAAF9yZWxz&#10;Ly5yZWxzUEsBAi0AFAAGAAgAAAAhAAnPJHW1AQAAtQMAAA4AAAAAAAAAAAAAAAAALgIAAGRycy9l&#10;Mm9Eb2MueG1sUEsBAi0AFAAGAAgAAAAhAAX25PzhAAAACw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1E4511C" wp14:editId="6ADC6560">
            <wp:extent cx="5076825" cy="4783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343" t="20217" r="30584" b="10984"/>
                    <a:stretch/>
                  </pic:blipFill>
                  <pic:spPr bwMode="auto">
                    <a:xfrm>
                      <a:off x="0" y="0"/>
                      <a:ext cx="5078762" cy="478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8EF" w:rsidRPr="008818EF" w:rsidRDefault="008818EF">
      <w:pPr>
        <w:rPr>
          <w:rFonts w:ascii="Arial" w:hAnsi="Arial" w:cs="Arial"/>
          <w:sz w:val="24"/>
          <w:szCs w:val="24"/>
        </w:rPr>
      </w:pPr>
      <w:r w:rsidRPr="008818EF">
        <w:rPr>
          <w:rFonts w:ascii="Arial" w:hAnsi="Arial" w:cs="Arial"/>
          <w:sz w:val="24"/>
          <w:szCs w:val="24"/>
        </w:rPr>
        <w:t xml:space="preserve">Para llegar al queso debe entrera en el tubo 3 </w:t>
      </w:r>
      <w:bookmarkStart w:id="0" w:name="_GoBack"/>
      <w:bookmarkEnd w:id="0"/>
    </w:p>
    <w:sectPr w:rsidR="008818EF" w:rsidRPr="008818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EF"/>
    <w:rsid w:val="00187CDC"/>
    <w:rsid w:val="008818EF"/>
    <w:rsid w:val="00E5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2A0B17"/>
  <w15:chartTrackingRefBased/>
  <w15:docId w15:val="{F4848F4D-E1B4-4148-A579-16018AED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5DA0-2785-4D99-B828-E8B692D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0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ARTINEZ DEL CID</dc:creator>
  <cp:keywords/>
  <dc:description/>
  <cp:lastModifiedBy>MARIA ISABEL MARTINEZ DEL CID</cp:lastModifiedBy>
  <cp:revision>1</cp:revision>
  <dcterms:created xsi:type="dcterms:W3CDTF">2023-01-28T17:42:00Z</dcterms:created>
  <dcterms:modified xsi:type="dcterms:W3CDTF">2023-01-28T17:45:00Z</dcterms:modified>
</cp:coreProperties>
</file>